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2" w:lineRule="auto" w:before="0" w:after="21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9 (2023) 10029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4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4" w:lineRule="exact" w:before="658" w:after="0"/>
        <w:ind w:left="6" w:right="1728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A hybrid recommendation scheme for delay-tolerant networks: The case of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digital marketplaces</w:t>
      </w:r>
      <w:r>
        <w:rPr>
          <w:rFonts w:ascii="Dingbats" w:hAnsi="Dingbats" w:eastAsia="Dingbats"/>
          <w:b w:val="0"/>
          <w:i w:val="0"/>
          <w:color w:val="007FAC"/>
          <w:sz w:val="18"/>
        </w:rPr>
        <w:t>✩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Victor M. Romero II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Bea D. Santiago, Jay Martin Z. Nuevo</w:t>
      </w:r>
    </w:p>
    <w:p>
      <w:pPr>
        <w:autoSpaceDN w:val="0"/>
        <w:autoSpaceDE w:val="0"/>
        <w:widowControl/>
        <w:spacing w:line="245" w:lineRule="auto" w:before="0" w:after="50"/>
        <w:ind w:left="6" w:right="288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Division of Natural Sciences and Mathematics, University of the Philippines Visayas Tacloban College, Magsaysay Boulevard, Tacloban 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City, 6500, Leyte, Philipp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4"/>
        </w:trPr>
        <w:tc>
          <w:tcPr>
            <w:tcW w:type="dxa" w:w="12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2" w:after="0"/>
              <w:ind w:left="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2" w:after="0"/>
              <w:ind w:left="18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2" w:after="0"/>
              <w:ind w:left="62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560"/>
        </w:trPr>
        <w:tc>
          <w:tcPr>
            <w:tcW w:type="dxa" w:w="127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976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MSC: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00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111</w:t>
            </w:r>
          </w:p>
        </w:tc>
        <w:tc>
          <w:tcPr>
            <w:tcW w:type="dxa" w:w="14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0" w:right="32" w:firstLine="0"/>
              <w:jc w:val="both"/>
            </w:pP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ecommender systems are widely-adopted by numerous popular e-commerce sites, such as Amazon and E-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bay, to help users find products that they might like. Although much has been achieved in the area, most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recommender systems are designed to work on top of centralized platforms that are traditionally supported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by fixed infrastructure like the Internet. Hence, additional work is warranted to examine the applicability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nd performance of recommender systems in challenging environments that are characterized by dynamic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network topology and variable transmission delays. This study deals with the design of a recommender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ystem that is compatible in a delay-tolerant network where communication is supported by opportunistic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encounters between participating nodes. The proposed approach combines collaborative filtering and content-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based filtering techniques to generate rating predictions for users. To make the system more tolerant against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interruptions, each node maintains a local recommender that generates predictions using user profiles that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re obtained through opportunistic exchanges over a clustered topology. Simulation results indicate that the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roposed approach is able to improve coverage while alleviating the cold-start problem.</w:t>
            </w:r>
          </w:p>
        </w:tc>
      </w:tr>
      <w:tr>
        <w:trPr>
          <w:trHeight w:hRule="exact" w:val="1866"/>
        </w:trPr>
        <w:tc>
          <w:tcPr>
            <w:tcW w:type="dxa" w:w="127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lay-toleran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gital marketplace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ecommender systems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3478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96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45" w:lineRule="auto" w:before="140" w:after="0"/>
        <w:ind w:left="6" w:right="17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lay-Tolerant Networks (DTN) are communication network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specifically created to operate in challenging environments lack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xed infrastructure or where traditional networking is not feasible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se environments include isolated and remote areas as well as int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anetary communication. In the absence of fixed infrastructures, DT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verage readily available wireless interfaces and opportunistic encou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rs between mobile participating nodes. Consequently, these network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hibit characteristics such as high and fluctuating transmission delay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bsence or failure of end-to-end paths, and significant node mobi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ty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In order to facilitate communication in such an unpredict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highly dynamic environment, the network relies on a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store-carry-</w:t>
      </w:r>
      <w:r>
        <w:rPr>
          <w:rFonts w:ascii="Charis SIL" w:hAnsi="Charis SIL" w:eastAsia="Charis SIL"/>
          <w:b w:val="0"/>
          <w:i/>
          <w:color w:val="000000"/>
          <w:sz w:val="16"/>
        </w:rPr>
        <w:t>forwar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mechanism to tolerate delay and achieve incremental progr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til the message is received by the intended destinatio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cess of how messages are propagated in a DTN is depicted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n a source node needs to send a message, it first stores the mess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its buffer until it encounters another node. If the second node mee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orwarding conditions and is capable of carrying the message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urce node forwards the message to the second node. The seco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de then carries the message until it encounters another node that</w:t>
      </w:r>
    </w:p>
    <w:p>
      <w:pPr>
        <w:sectPr>
          <w:type w:val="continuous"/>
          <w:pgSz w:w="11906" w:h="15874"/>
          <w:pgMar w:top="334" w:right="726" w:bottom="49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45" w:lineRule="auto" w:before="0" w:after="426"/>
        <w:ind w:left="18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 further forward it. This series of forwarding continues throug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mediate nodes until the message reaches the destination node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 has been proposed that electronic commerce can be suppor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ffectively by delay-tolerant networking over an infrastructure char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rized by high transmission delay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is type of system could b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vantages to both consumers and entrepreneurs, even when compa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the traditional Internet. E-commerce, along with other Internet-ba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rvices like email, social network, and media streaming, natur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igns with delay-tolerant networking because it does not require brie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ound trip time and is asynchronous. However, in order for e-commer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be viable in a delay-tolerant environment, it is important to minimiz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number of query/response interactions that occur while the us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acts with the server. To address this, more computational task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st be transferred to the user devices, including relocation of cod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such as rendering order forms) and data (such as shopping cat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gs). By adopting this approach, users can effortlessly browse produc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compare prices without being dependent on server availability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reover, they become immune to delays and interruptions caused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gestion in the network infrastructure. Opportunistic encounter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DTN-based digital marketplace can be focused instead on the pro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gation of product information towards the incremental completion</w:t>
      </w:r>
    </w:p>
    <w:p>
      <w:pPr>
        <w:sectPr>
          <w:type w:val="nextColumn"/>
          <w:pgSz w:w="11906" w:h="15874"/>
          <w:pgMar w:top="334" w:right="726" w:bottom="49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100" w:val="left"/>
        </w:tabs>
        <w:autoSpaceDE w:val="0"/>
        <w:widowControl/>
        <w:spacing w:line="190" w:lineRule="exact" w:before="120" w:after="0"/>
        <w:ind w:left="6" w:right="0" w:firstLine="0"/>
        <w:jc w:val="left"/>
      </w:pPr>
      <w:r>
        <w:rPr>
          <w:rFonts w:ascii="Dingbats" w:hAnsi="Dingbats" w:eastAsia="Dingbats"/>
          <w:b w:val="0"/>
          <w:i w:val="0"/>
          <w:color w:val="000000"/>
          <w:sz w:val="14"/>
        </w:rPr>
        <w:t>✩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This study was made possible through the support of the University of the Philippines Visayas Office of the Vice Chancellor for Research and Extension 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(Regular In-house Research Grant).</w:t>
      </w:r>
    </w:p>
    <w:p>
      <w:pPr>
        <w:autoSpaceDN w:val="0"/>
        <w:autoSpaceDE w:val="0"/>
        <w:widowControl/>
        <w:spacing w:line="308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Corresponding a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uthor.</w:t>
          </w:r>
        </w:hyperlink>
      </w:r>
    </w:p>
    <w:p>
      <w:pPr>
        <w:autoSpaceDN w:val="0"/>
        <w:autoSpaceDE w:val="0"/>
        <w:widowControl/>
        <w:spacing w:line="264" w:lineRule="auto" w:before="0" w:after="0"/>
        <w:ind w:left="304" w:right="0" w:firstLine="0"/>
        <w:jc w:val="left"/>
      </w:pPr>
      <w:r>
        <w:rPr>
          <w:w w:val="102.4728570665632"/>
          <w:rFonts w:ascii="Charis SIL" w:hAnsi="Charis SIL" w:eastAsia="Charis SIL"/>
          <w:b w:val="0"/>
          <w:i/>
          <w:color w:val="000000"/>
          <w:sz w:val="14"/>
        </w:rPr>
        <w:t>E-mail address: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vmromero@up.edu.ph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(V.M. Romero II).</w:t>
      </w:r>
    </w:p>
    <w:p>
      <w:pPr>
        <w:autoSpaceDN w:val="0"/>
        <w:autoSpaceDE w:val="0"/>
        <w:widowControl/>
        <w:spacing w:line="245" w:lineRule="auto" w:before="78" w:after="0"/>
        <w:ind w:left="4" w:right="0" w:firstLine="0"/>
        <w:jc w:val="left"/>
      </w:pP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3.100299 </w:t>
          </w:r>
        </w:hyperlink>
      </w:r>
      <w:r>
        <w:br/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30 December 2022; Received in rev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ised form 4 June 2023; Accepted 11 June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15 June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/© 2023 The Authors. Published by Elsevier Inc. This is an open access article under the CC BY-NC-ND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-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96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V.M. Romero I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9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2480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376" w:after="482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1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Store-carry-forward mechanism in DTN taken from [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>3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]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397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locally stored product database and requests for order fulfillment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though the envisioned system i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was not implemented, the auth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s highlighted key design considerations and advantages inclu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loitation of available computing power in end devices, reduc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rver requirements, and potential to increase revenue by elimina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try barriers. We independently developed a prototype of a DT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digital marketplace motivated by the potential of delay-toler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tworking in bridging the opportunity gap caused by the disparity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net access across different areas in the Philippines. The applic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as specifically designed for the Android operating system and utiliz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BR-DTN’s Application Programming Interface (API)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to conver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r actions, such as product registration and chat, into bundle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uld be distributed within the network. The application provided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stent set of functions to all users, enabling them to simultaneous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sume the roles of both buyers and sellers. By capitalizing on exis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twork interfaces and leveraging opportunistic encounters, the resul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g delay-tolerant digital marketplace was able to operate withou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ed for additional hardware or network requirements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milar to traditional online counterparts, the number of avail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ducts in a DTN-based digital marketplace is expected to grow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re users join the platform. This growth is amplified by the fact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t sellers can list similar products in their individual catalog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ventually, the product database outgrows the capacity of hum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ents to browse through and compare products, which could hin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aningful interactions such as commitment of transaction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Sev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al approaches have been proposed to address information overloa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digital marketplaces. Each approach can be characterized using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mon framework that is based on two variables: personalizatio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utomation. One example of an impersonal and automatic approach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utilization of best seller lists generated from transaction report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the other hand, there are digital services that offer personaliz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ltering options, allowing users to navigate through large databas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sed on specific criteria, but requiring manual input from the users.</w:t>
      </w:r>
    </w:p>
    <w:p>
      <w:pPr>
        <w:autoSpaceDN w:val="0"/>
        <w:autoSpaceDE w:val="0"/>
        <w:widowControl/>
        <w:spacing w:line="264" w:lineRule="auto" w:before="124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1.1. Recommender systems</w:t>
      </w:r>
    </w:p>
    <w:p>
      <w:pPr>
        <w:autoSpaceDN w:val="0"/>
        <w:autoSpaceDE w:val="0"/>
        <w:widowControl/>
        <w:spacing w:line="245" w:lineRule="auto" w:before="126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Recommender Systems provide a personalized and automated s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ution to address the information overload challenge. These softw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ols assist users in navigating overwhelming product catalogs by an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yzing their preferences and recommending items that are more like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be of interest to them. While recommender systems are common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d in e-commerce, their application extends to various other field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226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V.M. Romero I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2622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622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78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2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Phases of recommendation process taken from [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>14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].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402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1.1.2. Filtering techniques in recommender systems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rious techniques can be used in the prediction and recomm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ion phase of a recommender system. Among these approache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o well-known methods are content-based filtering and collabora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ltering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Content-based filtering recommends items by analyzing the pro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es of previously rated items to build individual user profile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resentation of a user’s level of interest in a new item is determ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y measuring the similarity between the user’s profile and the featu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new item. Thus, the representation of user profiles plays a cent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ole in content-based filtering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Vector-Space Model (VSM) is the simplest and most common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d representation of user profiles in content-based filtering. The VS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a statistical term-based technique widely employed in inform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trieval literature. It represents the contents of documents as vecto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weighted terms. Similarly, user profiles are also represented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ctors of weighted terms that reflect the user’s preferences. The weigh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signed to each keyword signifies its importance in represent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ocument or the user profile.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doption of content-based filtering in a recommender syste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esents several advantage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:</w:t>
      </w:r>
    </w:p>
    <w:p>
      <w:pPr>
        <w:autoSpaceDN w:val="0"/>
        <w:autoSpaceDE w:val="0"/>
        <w:widowControl/>
        <w:spacing w:line="210" w:lineRule="exact" w:before="126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User independence: Content-based filtering relies solely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aracteristics of previously rated products to construct user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les. Therefore, it does not require data from other users to mak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commendations for a specific user.</w:t>
      </w:r>
    </w:p>
    <w:p>
      <w:pPr>
        <w:autoSpaceDN w:val="0"/>
        <w:autoSpaceDE w:val="0"/>
        <w:widowControl/>
        <w:spacing w:line="210" w:lineRule="exact" w:before="78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ransparency: Recommendations made by content-based filt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 be easily explained by examining the features that contrib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the inclusion of an item.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42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wever, content-based filtering also has some drawback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uld be taken into account:</w:t>
      </w:r>
    </w:p>
    <w:p>
      <w:pPr>
        <w:autoSpaceDN w:val="0"/>
        <w:autoSpaceDE w:val="0"/>
        <w:widowControl/>
        <w:spacing w:line="210" w:lineRule="exact" w:before="120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Limited content analysis: Content-based recommender techniqu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quire sufficient information about the features or description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ems to accurately represent them. Therefore, the content of ea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em needs to possess a certain level of richness to enable preci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r profile construction and subsequent recommendation.</w:t>
      </w:r>
    </w:p>
    <w:p>
      <w:pPr>
        <w:autoSpaceDN w:val="0"/>
        <w:autoSpaceDE w:val="0"/>
        <w:widowControl/>
        <w:spacing w:line="210" w:lineRule="exact" w:before="78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Overspecialization: Since content-based filtering suggests ite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milar to those previously rated, it may lack the ability to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de unexpected or novel recommendations. This phenomen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nown as 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serendipity proble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restricts the system’s capac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 generating highly diverse recommendations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4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V.M. Romero I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ybrid recommender systems aim to enhance performance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verage the strengths of different recommendation techniques by 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ining them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Kim 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proposed three hybridization mo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ls: the linear combination model, the sequential combination mode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e mixed combination model. In the linear combination mode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output of multiple recommendation techniques is merged. Ea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chnique generates a list of recommendations with assigned weight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ich are then combined to produce a final recommendation list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The sequential combination model first applies content-based fi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ring to construct user profiles and then utilizes collaborative filt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generate recommendations. Content-based filtering can be us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ither enrich the user’s rating data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or construct user profil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sidering the content of rated item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 mixed combin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 incorporates both semantic content and user ratings to g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ate recommendations. This approach combines the advantage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th techniques in the recommendation process. Apart from these hy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ridization strategies, other studies have combined multiple techniqu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ing different approaches. I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each user has two user profil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tructed using content-based and collaborative filtering. Similar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tween users is computed by combining the similarity scores u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th user profiles using a weighted hybridization technique. Turni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uses content-based filtering on top of collaborative filt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refine the list of recommendations such that only items with a certa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gree of content similarity as the user’s profile are retained. Loges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and Tran 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group users into clusters and emplo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r–user collaborative filtering within the clusters to predict mis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tings in the user–item rating matrix. Item–item collaborative filt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 then applied using the denser user-rating matrix.</w:t>
      </w:r>
    </w:p>
    <w:p>
      <w:pPr>
        <w:autoSpaceDN w:val="0"/>
        <w:autoSpaceDE w:val="0"/>
        <w:widowControl/>
        <w:spacing w:line="264" w:lineRule="auto" w:before="13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1.2. Recommender system in opportunistic networks</w:t>
      </w:r>
    </w:p>
    <w:p>
      <w:pPr>
        <w:autoSpaceDN w:val="0"/>
        <w:autoSpaceDE w:val="0"/>
        <w:widowControl/>
        <w:spacing w:line="245" w:lineRule="auto" w:before="13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ommender systems designed for traditional environments fa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llenges when implemented in opportunistic networks, primarily du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the absence of a central entity. To overcome this limitation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hases of recommendation need to be modified to accommodat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ynamic nature of the network. Existing literature on recommen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ystems in opportunistic networks distributes the responsibility of g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rating recommendations across all the participating node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node possesses a local recommender system that handl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ion/recommendation phase for its active user. The inform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llection phase is also implemented in a distributed manner wh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node collects the necessary data needed by the local recommen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ystem and stores it in a local database. Each node also handl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cessing of the learning phase of the active user using the avail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a in the local database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study focuses on designing a hybrid recommender syste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pecifically for a delay-tolerant digital marketplace environment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ynamic nature of the network poses challenges in implementing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ommender system, as acquiring the necessary data for user profil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generating predictions must be done opportunistically. Additio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y, in the absence of a central entity, recommendation proces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eds to be distributed across mobile participating nodes. Despit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mitations in communication network, the recommender system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cted to generate meaningful recommendations. To address thi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hybrid approach is employed, combining both content-based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llaborative filtering techniques. This hybridization aims to strike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lance between recommendation accuracy and coverage.</w:t>
      </w:r>
    </w:p>
    <w:p>
      <w:pPr>
        <w:autoSpaceDN w:val="0"/>
        <w:autoSpaceDE w:val="0"/>
        <w:widowControl/>
        <w:spacing w:line="264" w:lineRule="auto" w:before="12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2. Materials and methods</w:t>
      </w:r>
    </w:p>
    <w:p>
      <w:pPr>
        <w:autoSpaceDN w:val="0"/>
        <w:autoSpaceDE w:val="0"/>
        <w:widowControl/>
        <w:spacing w:line="245" w:lineRule="auto" w:before="13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bile devices with the necessary computing resources (e.g., CPU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ndwidth, and storage) are ubiquitous in the real world. We imagin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se devices to cooperate and collectively form the communic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frastructure necessary for supporting a delay-tolerant digital marke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ace. Using readily available network interfaces, each device defin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 communication buffer. Whenever two devices come within the rang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4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V.M. Romero I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74" w:firstLine="0"/>
        <w:jc w:val="righ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understanding their preferences. Additionally, the system aim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btain user profiles of individuals with similar interests to the ac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r. These profiles are acquired through opportunistic exchange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r information with other nodes within the cluster. By sharing us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files, the system gathers valuable data that fills the local databas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subsequently supports the operations of the local recommender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learning phase of the proposed hybrid recommender syste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perates in a distributed manner, with each node independently c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lating the interests of its active user. The user’s interest profile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resented as a vector of keywords extracted from the description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ems that the user has previously rated. This process does not rely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ternal data sources and can be carried out autonomously by ea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dividual node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uring the prediction phase of the proposed hybrid recommen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ystem, each node operates its own local recommender to generate ite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ions for its active user. The local recommender relies on the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ored in its local database to make accurate rating predictions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centralized approach allows the recommender system to continu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nctioning even when nodes are disconnected from other nodes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twork.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1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1.1. Local database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local database of the proposed hybrid recommender syste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sists of three buffers, namely: (1)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RatedProductsBuff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(2)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Simi-</w:t>
      </w:r>
      <w:r>
        <w:rPr>
          <w:rFonts w:ascii="Charis SIL" w:hAnsi="Charis SIL" w:eastAsia="Charis SIL"/>
          <w:b w:val="0"/>
          <w:i/>
          <w:color w:val="000000"/>
          <w:sz w:val="16"/>
        </w:rPr>
        <w:t>larProfilesBuff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and (3)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ProductRecommendationsBuff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RatedProductsBuff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stores information about the item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been previously rated by the target user. For each rated item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ffer contains the product description and the corresponding ra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vided by the user.</w:t>
      </w:r>
    </w:p>
    <w:p>
      <w:pPr>
        <w:autoSpaceDN w:val="0"/>
        <w:autoSpaceDE w:val="0"/>
        <w:widowControl/>
        <w:spacing w:line="206" w:lineRule="exact" w:before="8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SimilarProfilesBuff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responsible for storing the user profil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btained from opportunistic encounters with other nodes in the ne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k. When a node receives a similar user profile, it compar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milarity between its own user profile and the received profile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similarity with its current least similar neighbor (</w:t>
      </w:r>
      <w:r>
        <w:rPr>
          <w:rFonts w:ascii="Charis SIL" w:hAnsi="Charis SIL" w:eastAsia="Charis SIL"/>
          <w:b w:val="0"/>
          <w:i/>
          <w:color w:val="000000"/>
          <w:sz w:val="16"/>
        </w:rPr>
        <w:t>ls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Initially, the </w:t>
      </w:r>
      <w:r>
        <w:rPr>
          <w:rFonts w:ascii="Charis SIL" w:hAnsi="Charis SIL" w:eastAsia="Charis SIL"/>
          <w:b w:val="0"/>
          <w:i/>
          <w:color w:val="000000"/>
          <w:sz w:val="16"/>
        </w:rPr>
        <w:t>ls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set to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If the similarity between the node and the received us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file is higher than the current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ls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he least similar user profile in the </w:t>
      </w:r>
      <w:r>
        <w:rPr>
          <w:rFonts w:ascii="Charis SIL" w:hAnsi="Charis SIL" w:eastAsia="Charis SIL"/>
          <w:b w:val="0"/>
          <w:i/>
          <w:color w:val="000000"/>
          <w:sz w:val="16"/>
        </w:rPr>
        <w:t>SimilarProfilesBuff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evicted to make space for the new profile. The </w:t>
      </w:r>
      <w:r>
        <w:rPr>
          <w:rFonts w:ascii="Charis SIL" w:hAnsi="Charis SIL" w:eastAsia="Charis SIL"/>
          <w:b w:val="0"/>
          <w:i/>
          <w:color w:val="000000"/>
          <w:sz w:val="16"/>
        </w:rPr>
        <w:t>ls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updated to reflect this change and track the similarity of the lea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milar profile in the buffer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ProductRecommendationsBuff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tains the products that wi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recommended to the target user. The specific algorithm for selec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adding items to this buffer based on predicted ratings is beyon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ope of this study and is recommended for future development.</w:t>
      </w:r>
    </w:p>
    <w:p>
      <w:pPr>
        <w:autoSpaceDN w:val="0"/>
        <w:tabs>
          <w:tab w:pos="238" w:val="left"/>
        </w:tabs>
        <w:autoSpaceDE w:val="0"/>
        <w:widowControl/>
        <w:spacing w:line="206" w:lineRule="exact" w:before="196" w:after="28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1.2. Interest extraction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est extraction in the proposed hybrid recommender syste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volves two phases: item profile creation and user profile creation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ach item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has an item profile which is a vector of keywords extrac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its item description. However, item descriptions often conta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structured text, including characters or texts that are irrelev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introduce noise to the item profile creation process. To addr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, a text pre-processing procedure is applied to sanitize the ite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scriptions. The pre-processing procedure is illustrated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the sanitized item descriptions, item profiles are created u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algorithm used i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3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Item profil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𝑣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𝑖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denoted 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7"/>
        <w:gridCol w:w="5217"/>
      </w:tblGrid>
      <w:tr>
        <w:trPr>
          <w:trHeight w:hRule="exact" w:val="364"/>
        </w:trPr>
        <w:tc>
          <w:tcPr>
            <w:tcW w:type="dxa" w:w="4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= (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𝑚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𝑚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)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26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(1)</w:t>
            </w:r>
          </w:p>
        </w:tc>
      </w:tr>
      <w:tr>
        <w:trPr>
          <w:trHeight w:hRule="exact" w:val="2050"/>
        </w:trPr>
        <w:tc>
          <w:tcPr>
            <w:tcW w:type="dxa" w:w="5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𝑙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corresponds to a keyword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𝑙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denotes the weight 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𝑙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,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denotes the number of keywords in the description. The weight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𝑙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is computed using the following formula,</w:t>
            </w:r>
          </w:p>
          <w:p>
            <w:pPr>
              <w:autoSpaceDN w:val="0"/>
              <w:autoSpaceDE w:val="0"/>
              <w:widowControl/>
              <w:spacing w:line="240" w:lineRule="exact" w:before="274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𝑤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𝑙</w:t>
            </w:r>
          </w:p>
          <w:p>
            <w:pPr>
              <w:autoSpaceDN w:val="0"/>
              <w:tabs>
                <w:tab w:pos="188" w:val="left"/>
                <w:tab w:pos="338" w:val="left"/>
              </w:tabs>
              <w:autoSpaceDE w:val="0"/>
              <w:widowControl/>
              <w:spacing w:line="228" w:lineRule="exact" w:before="58" w:after="0"/>
              <w:ind w:left="0" w:right="4176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𝑙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𝑖𝑗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</w:p>
          <w:p>
            <w:pPr>
              <w:autoSpaceDN w:val="0"/>
              <w:autoSpaceDE w:val="0"/>
              <w:widowControl/>
              <w:spacing w:line="632" w:lineRule="exact" w:before="0" w:after="0"/>
              <w:ind w:left="516" w:right="0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𝑚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𝑞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1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𝑙𝑜𝑔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𝑙</w:t>
            </w:r>
          </w:p>
          <w:p>
            <w:pPr>
              <w:autoSpaceDN w:val="0"/>
              <w:tabs>
                <w:tab w:pos="746" w:val="left"/>
                <w:tab w:pos="1490" w:val="left"/>
              </w:tabs>
              <w:autoSpaceDE w:val="0"/>
              <w:widowControl/>
              <w:spacing w:line="488" w:lineRule="exact" w:before="0" w:after="0"/>
              <w:ind w:left="716" w:right="864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corresponds to the number of occurrence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𝑙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𝑙𝑜𝑔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𝑙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)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0" w:right="3118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))</w:t>
            </w:r>
          </w:p>
          <w:p>
            <w:pPr>
              <w:autoSpaceDN w:val="0"/>
              <w:autoSpaceDE w:val="0"/>
              <w:widowControl/>
              <w:spacing w:line="416" w:lineRule="exact" w:before="0" w:after="0"/>
              <w:ind w:left="4812" w:right="0" w:hanging="68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has in the </w:t>
            </w:r>
            <w:r>
              <w:br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(2)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descrip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40" w:val="left"/>
        </w:tabs>
        <w:autoSpaceDE w:val="0"/>
        <w:widowControl/>
        <w:spacing w:line="264" w:lineRule="auto" w:before="0" w:after="140"/>
        <w:ind w:left="8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V.M. Romero I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9</w:t>
      </w: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10" w:lineRule="exact" w:before="78" w:after="0"/>
        <w:ind w:left="278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pTim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— the time when the user profile was last updated locally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y the cluster member.</w:t>
      </w:r>
    </w:p>
    <w:p>
      <w:pPr>
        <w:autoSpaceDN w:val="0"/>
        <w:autoSpaceDE w:val="0"/>
        <w:widowControl/>
        <w:spacing w:line="245" w:lineRule="auto" w:before="44" w:after="0"/>
        <w:ind w:left="8" w:right="7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Each cluster member actively communicates with its respective clu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r head by sending a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BeaconMess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o convey its current state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ssage serves as a means of informing the cluster head of its pres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providing updates on its status. Upon receiving a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BeaconMessa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om a cluster member, the cluster head compares 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pTim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valu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the message with the corresponding record in 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MemberInfor-</w:t>
      </w:r>
      <w:r>
        <w:rPr>
          <w:rFonts w:ascii="Charis SIL" w:hAnsi="Charis SIL" w:eastAsia="Charis SIL"/>
          <w:b w:val="0"/>
          <w:i/>
          <w:color w:val="000000"/>
          <w:sz w:val="16"/>
        </w:rPr>
        <w:t>mationTabl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If the two values are not equal, indicating a change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member’s profile, the cluster head sends a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ProfileRequestMess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request the updated profile information from the cluster member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bsequently, the cluster member responds by sending a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ProfileUp-</w:t>
      </w:r>
      <w:r>
        <w:rPr>
          <w:rFonts w:ascii="Charis SIL" w:hAnsi="Charis SIL" w:eastAsia="Charis SIL"/>
          <w:b w:val="0"/>
          <w:i/>
          <w:color w:val="000000"/>
          <w:sz w:val="16"/>
        </w:rPr>
        <w:t>dateMess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o the cluster head, ensuring that the profile inform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mains up to date within the cluster.</w:t>
      </w:r>
    </w:p>
    <w:p>
      <w:pPr>
        <w:autoSpaceDN w:val="0"/>
        <w:autoSpaceDE w:val="0"/>
        <w:widowControl/>
        <w:spacing w:line="245" w:lineRule="auto" w:before="0" w:after="0"/>
        <w:ind w:left="8" w:right="7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Upon receiving a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ProfileUpdateMess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from a cluster member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uster head initiates an update procedure following the steps outl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Algorithm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o optimize the update process and reduce the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messages to be sent, a delayed broadcast mechanism is employed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en the cluster head receives a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ProfileUpdateMess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it starts an u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e timer. If subsequent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ProfileUpdateMessag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re received befor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mer expires, the timeout period is reset. However, to prevent excess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iting times, a maximum waiting time, denoted as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maxWaitTim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 introduced. If the update timer reaches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maxWaitTim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he upd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mer is no longer restarted, even if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ProfileUpdateMessag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re fur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eived. This ensures that the system does not experience prolong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lays.</w:t>
      </w:r>
    </w:p>
    <w:p>
      <w:pPr>
        <w:autoSpaceDN w:val="0"/>
        <w:autoSpaceDE w:val="0"/>
        <w:widowControl/>
        <w:spacing w:line="264" w:lineRule="auto" w:before="216" w:after="0"/>
        <w:ind w:left="8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Algorithm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Update Procedure of Cluster Head</w:t>
      </w:r>
    </w:p>
    <w:p>
      <w:pPr>
        <w:autoSpaceDN w:val="0"/>
        <w:tabs>
          <w:tab w:pos="326" w:val="left"/>
          <w:tab w:pos="486" w:val="left"/>
        </w:tabs>
        <w:autoSpaceDE w:val="0"/>
        <w:widowControl/>
        <w:spacing w:line="245" w:lineRule="auto" w:before="0" w:after="6"/>
        <w:ind w:left="168" w:right="864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each received user profile from a cluster member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do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dr = cluster member address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wProfiles.add(addr, user profile) </w:t>
      </w:r>
      <w:r>
        <w:br/>
      </w: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>if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updateTimer is running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then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pdateTimer.reset(); </w:t>
      </w:r>
      <w:r>
        <w:br/>
      </w: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end if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pdateTimer.start() </w:t>
      </w:r>
      <w:r>
        <w:br/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end for </w:t>
      </w:r>
      <w:r>
        <w:br/>
      </w:r>
      <w:r>
        <w:rPr>
          <w:rFonts w:ascii="Charis SIL" w:hAnsi="Charis SIL" w:eastAsia="Charis SIL"/>
          <w:b/>
          <w:i w:val="0"/>
          <w:color w:val="000000"/>
          <w:sz w:val="16"/>
        </w:rPr>
        <w:t>fo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each elapsed updateTimer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do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pdateUserSimilarityMatrix(newProfiles);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mbersSimilarProfiles = gatherSimilarProfiles();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ndSimilarProfiles(membersSimilarProfiles) </w:t>
      </w:r>
      <w:r>
        <w:br/>
      </w:r>
      <w:r>
        <w:rPr>
          <w:rFonts w:ascii="Charis SIL" w:hAnsi="Charis SIL" w:eastAsia="Charis SIL"/>
          <w:b/>
          <w:i w:val="0"/>
          <w:color w:val="000000"/>
          <w:sz w:val="16"/>
        </w:rPr>
        <w:t>end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0442"/>
      </w:tblGrid>
      <w:tr>
        <w:trPr>
          <w:trHeight w:hRule="exact" w:val="4884"/>
        </w:trPr>
        <w:tc>
          <w:tcPr>
            <w:tcW w:type="dxa" w:w="50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" w:after="0"/>
              <w:ind w:left="4" w:right="4" w:firstLine="238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fter the update timer expires, the cluster head proceeds to updat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user–user similarity matrix, which contains the similarity value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between each cluster member. User profiles received during the updat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rocedure are incorporated into the matrix. For each new profile,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luster head computes the similarity with existing user profiles an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updates the corresponding entries in the matrix. If a cluster member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at provided a new profile already has an entry in the matrix, its entry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is updated accordingly.</w:t>
            </w:r>
          </w:p>
          <w:p>
            <w:pPr>
              <w:autoSpaceDN w:val="0"/>
              <w:autoSpaceDE w:val="0"/>
              <w:widowControl/>
              <w:spacing w:line="202" w:lineRule="exact" w:before="118" w:after="0"/>
              <w:ind w:left="4" w:right="0" w:firstLine="238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User–user similarity matrix is illustrated in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t xml:space="preserve"> Table 1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. Each cell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𝑣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𝑣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𝑗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corresponds to the similarity between cluster member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𝑣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𝑣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. Simi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larity is calculated using cosine similarity, which determines similarity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based on the angle between two vectors. The cosine-based similarity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measure is computed as follows:</w:t>
            </w:r>
          </w:p>
          <w:p>
            <w:pPr>
              <w:autoSpaceDN w:val="0"/>
              <w:autoSpaceDE w:val="0"/>
              <w:widowControl/>
              <w:spacing w:line="244" w:lineRule="exact" w:before="244" w:after="0"/>
              <w:ind w:left="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𝑖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=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is the union of keywords fro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,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𝑎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√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𝑎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𝑎</w:t>
            </w:r>
          </w:p>
          <w:p>
            <w:pPr>
              <w:autoSpaceDN w:val="0"/>
              <w:autoSpaceDE w:val="0"/>
              <w:widowControl/>
              <w:spacing w:line="450" w:lineRule="exact" w:before="0" w:after="0"/>
              <w:ind w:left="1728" w:right="1872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𝑎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√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𝑎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0" w:right="1640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434" w:lineRule="exact" w:before="0" w:after="0"/>
              <w:ind w:left="4816" w:right="0" w:hanging="308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and </w:t>
            </w:r>
            <w:r>
              <w:br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(6)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𝑎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corresponds to the weights of 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𝑎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h keyword 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i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, respectively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" w:right="0" w:firstLine="238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Once the matrix is updated, the cluster head proceeds to aggregat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similar profiles for each member within its cluster. For every clu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64" w:lineRule="auto" w:before="0" w:after="154"/>
        <w:ind w:left="4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V.M. Romero I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9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4" w:right="0" w:firstLine="0"/>
        <w:jc w:val="left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Table 3</w:t>
      </w:r>
    </w:p>
    <w:p>
      <w:pPr>
        <w:autoSpaceDN w:val="0"/>
        <w:autoSpaceDE w:val="0"/>
        <w:widowControl/>
        <w:spacing w:line="264" w:lineRule="auto" w:before="0" w:after="14"/>
        <w:ind w:left="4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User–item Rating Matr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224"/>
        </w:trPr>
        <w:tc>
          <w:tcPr>
            <w:tcW w:type="dxa" w:w="67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52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9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534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9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53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7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6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77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𝑄</w:t>
            </w:r>
          </w:p>
        </w:tc>
      </w:tr>
      <w:tr>
        <w:trPr>
          <w:trHeight w:hRule="exact" w:val="196"/>
        </w:trPr>
        <w:tc>
          <w:tcPr>
            <w:tcW w:type="dxa" w:w="67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9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𝑡𝑎𝑟𝑔𝑒𝑡</w:t>
            </w:r>
          </w:p>
        </w:tc>
        <w:tc>
          <w:tcPr>
            <w:tcW w:type="dxa" w:w="94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𝑡𝑎𝑟𝑔𝑒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1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41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1</w:t>
            </w:r>
          </w:p>
        </w:tc>
        <w:tc>
          <w:tcPr>
            <w:tcW w:type="dxa" w:w="96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𝑡𝑎𝑟𝑔𝑒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42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96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𝑡𝑎𝑟𝑔𝑒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3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42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3</w:t>
            </w:r>
          </w:p>
        </w:tc>
        <w:tc>
          <w:tcPr>
            <w:tcW w:type="dxa" w:w="7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6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778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1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𝑡𝑎𝑟𝑔𝑒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𝑄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𝑄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𝑄</w:t>
            </w:r>
          </w:p>
        </w:tc>
      </w:tr>
      <w:tr>
        <w:trPr>
          <w:trHeight w:hRule="exact" w:val="44"/>
        </w:trPr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93"/>
        </w:trPr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9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202"/>
        </w:trPr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9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41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42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42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51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52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52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</w:tr>
      <w:tr>
        <w:trPr>
          <w:trHeight w:hRule="exact" w:val="250"/>
        </w:trPr>
        <w:tc>
          <w:tcPr>
            <w:tcW w:type="dxa" w:w="67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9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𝑃</w:t>
            </w:r>
          </w:p>
        </w:tc>
        <w:tc>
          <w:tcPr>
            <w:tcW w:type="dxa" w:w="9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41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1</w:t>
            </w:r>
          </w:p>
        </w:tc>
        <w:tc>
          <w:tcPr>
            <w:tcW w:type="dxa" w:w="9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42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9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42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3</w:t>
            </w:r>
          </w:p>
        </w:tc>
        <w:tc>
          <w:tcPr>
            <w:tcW w:type="dxa" w:w="7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77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𝑢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𝑄</w:t>
            </w:r>
          </w:p>
        </w:tc>
      </w:tr>
    </w:tbl>
    <w:p>
      <w:pPr>
        <w:autoSpaceDN w:val="0"/>
        <w:autoSpaceDE w:val="0"/>
        <w:widowControl/>
        <w:spacing w:line="264" w:lineRule="auto" w:before="472" w:after="0"/>
        <w:ind w:left="4" w:right="0" w:firstLine="0"/>
        <w:jc w:val="left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Table 4</w:t>
      </w:r>
    </w:p>
    <w:p>
      <w:pPr>
        <w:autoSpaceDN w:val="0"/>
        <w:autoSpaceDE w:val="0"/>
        <w:widowControl/>
        <w:spacing w:line="264" w:lineRule="auto" w:before="0" w:after="14"/>
        <w:ind w:left="4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An example of a user–item rating matr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216"/>
        </w:trPr>
        <w:tc>
          <w:tcPr>
            <w:tcW w:type="dxa" w:w="77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9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9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61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10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5</w:t>
            </w:r>
          </w:p>
        </w:tc>
      </w:tr>
      <w:tr>
        <w:trPr>
          <w:trHeight w:hRule="exact" w:val="215"/>
        </w:trPr>
        <w:tc>
          <w:tcPr>
            <w:tcW w:type="dxa" w:w="77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9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𝑡𝑎𝑟𝑔𝑒𝑡</w:t>
            </w:r>
          </w:p>
        </w:tc>
        <w:tc>
          <w:tcPr>
            <w:tcW w:type="dxa" w:w="9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9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?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08" w:right="420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61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0" w:after="0"/>
              <w:ind w:left="288" w:right="140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4</w:t>
            </w:r>
          </w:p>
        </w:tc>
      </w:tr>
      <w:tr>
        <w:trPr>
          <w:trHeight w:hRule="exact" w:val="171"/>
        </w:trPr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9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418" w:right="430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7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9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9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288" w:right="288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7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9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32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96"/>
        </w:trPr>
        <w:tc>
          <w:tcPr>
            <w:tcW w:type="dxa" w:w="77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9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5</w:t>
            </w:r>
          </w:p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7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4" w:lineRule="auto" w:before="472" w:after="0"/>
        <w:ind w:left="4" w:right="0" w:firstLine="0"/>
        <w:jc w:val="left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Table 5</w:t>
      </w:r>
    </w:p>
    <w:p>
      <w:pPr>
        <w:autoSpaceDN w:val="0"/>
        <w:autoSpaceDE w:val="0"/>
        <w:widowControl/>
        <w:spacing w:line="264" w:lineRule="auto" w:before="0" w:after="14"/>
        <w:ind w:left="4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Item–item similarity matr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226"/>
        </w:trPr>
        <w:tc>
          <w:tcPr>
            <w:tcW w:type="dxa" w:w="151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582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0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584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9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56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7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8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79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39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𝑄</w:t>
            </w:r>
          </w:p>
        </w:tc>
      </w:tr>
      <w:tr>
        <w:trPr>
          <w:trHeight w:hRule="exact" w:val="230"/>
        </w:trPr>
        <w:tc>
          <w:tcPr>
            <w:tcW w:type="dxa" w:w="1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𝑁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3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30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  <w:tc>
          <w:tcPr>
            <w:tcW w:type="dxa" w:w="10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  <w:tc>
          <w:tcPr>
            <w:tcW w:type="dxa" w:w="9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  <w:tc>
          <w:tcPr>
            <w:tcW w:type="dxa" w:w="7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4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79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11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𝑅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𝑄</w:t>
            </w:r>
          </w:p>
        </w:tc>
      </w:tr>
      <w:tr>
        <w:trPr>
          <w:trHeight w:hRule="exact" w:val="208"/>
        </w:trPr>
        <w:tc>
          <w:tcPr>
            <w:tcW w:type="dxa" w:w="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𝑁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30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11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𝑅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𝑄</w:t>
            </w:r>
          </w:p>
        </w:tc>
      </w:tr>
      <w:tr>
        <w:trPr>
          <w:trHeight w:hRule="exact" w:val="192"/>
        </w:trPr>
        <w:tc>
          <w:tcPr>
            <w:tcW w:type="dxa" w:w="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𝑁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30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1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𝑅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𝑄</w:t>
            </w:r>
          </w:p>
        </w:tc>
      </w:tr>
      <w:tr>
        <w:trPr>
          <w:trHeight w:hRule="exact" w:val="140"/>
        </w:trPr>
        <w:tc>
          <w:tcPr>
            <w:tcW w:type="dxa" w:w="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572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554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⋱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382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</w:tr>
      <w:tr>
        <w:trPr>
          <w:trHeight w:hRule="exact" w:val="248"/>
        </w:trPr>
        <w:tc>
          <w:tcPr>
            <w:tcW w:type="dxa" w:w="19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𝑁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𝐾</w:t>
            </w:r>
          </w:p>
        </w:tc>
        <w:tc>
          <w:tcPr>
            <w:tcW w:type="dxa" w:w="13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30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  <w:tc>
          <w:tcPr>
            <w:tcW w:type="dxa" w:w="10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  <w:tc>
          <w:tcPr>
            <w:tcW w:type="dxa" w:w="9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  <w:tc>
          <w:tcPr>
            <w:tcW w:type="dxa" w:w="7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⋯</w:t>
            </w:r>
          </w:p>
        </w:tc>
        <w:tc>
          <w:tcPr>
            <w:tcW w:type="dxa" w:w="79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11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𝑁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,𝑖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𝑅</w:t>
            </w:r>
          </w:p>
        </w:tc>
      </w:tr>
      <w:tr>
        <w:trPr>
          <w:trHeight w:hRule="exact" w:val="4890"/>
        </w:trPr>
        <w:tc>
          <w:tcPr>
            <w:tcW w:type="dxa" w:w="5030"/>
            <w:gridSpan w:val="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14" w:after="0"/>
              <w:ind w:left="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of the Item–Item similarity matrix 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𝑁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𝑅𝑞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denotes the similarity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between item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𝑁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𝑞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00" w:lineRule="exact" w:before="88" w:after="0"/>
              <w:ind w:left="4" w:right="4" w:firstLine="238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local recommender checks the item–item similarity matrix to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obtain the top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𝑙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most similar items i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to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𝑁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To make rating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prediction for ite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𝑁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, the ratings 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𝑎𝑟𝑔𝑒𝑡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on the top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𝑙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most similar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items are considered using Eq.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t xml:space="preserve"> (8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:</w:t>
            </w:r>
          </w:p>
          <w:p>
            <w:pPr>
              <w:autoSpaceDN w:val="0"/>
              <w:autoSpaceDE w:val="0"/>
              <w:widowControl/>
              <w:spacing w:line="260" w:lineRule="exact" w:before="264" w:after="0"/>
              <w:ind w:left="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𝑎𝑟𝑔𝑒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𝑁</w:t>
            </w:r>
          </w:p>
          <w:p>
            <w:pPr>
              <w:autoSpaceDN w:val="0"/>
              <w:tabs>
                <w:tab w:pos="452" w:val="left"/>
                <w:tab w:pos="788" w:val="left"/>
              </w:tabs>
              <w:autoSpaceDE w:val="0"/>
              <w:widowControl/>
              <w:spacing w:line="530" w:lineRule="exact" w:before="0" w:after="0"/>
              <w:ind w:left="4" w:right="3888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𝑁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𝑄</w:t>
            </w:r>
          </w:p>
          <w:p>
            <w:pPr>
              <w:autoSpaceDN w:val="0"/>
              <w:tabs>
                <w:tab w:pos="934" w:val="left"/>
              </w:tabs>
              <w:autoSpaceDE w:val="0"/>
              <w:widowControl/>
              <w:spacing w:line="502" w:lineRule="exact" w:before="0" w:after="0"/>
              <w:ind w:left="788" w:right="3456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𝑅𝑞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𝑞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𝑁</w:t>
            </w:r>
          </w:p>
          <w:p>
            <w:pPr>
              <w:autoSpaceDN w:val="0"/>
              <w:tabs>
                <w:tab w:pos="1186" w:val="left"/>
                <w:tab w:pos="1330" w:val="left"/>
                <w:tab w:pos="1468" w:val="left"/>
              </w:tabs>
              <w:autoSpaceDE w:val="0"/>
              <w:widowControl/>
              <w:spacing w:line="466" w:lineRule="exact" w:before="0" w:after="0"/>
              <w:ind w:left="1134" w:right="864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denotes the similarity between item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𝑁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𝑄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𝑞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𝑖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𝑁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𝑅𝑞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𝑎𝑟𝑔𝑒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𝑅𝑞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)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2946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𝑅𝑞</w:t>
            </w:r>
          </w:p>
          <w:p>
            <w:pPr>
              <w:autoSpaceDN w:val="0"/>
              <w:tabs>
                <w:tab w:pos="4194" w:val="left"/>
                <w:tab w:pos="4586" w:val="left"/>
                <w:tab w:pos="4816" w:val="left"/>
              </w:tabs>
              <w:autoSpaceDE w:val="0"/>
              <w:widowControl/>
              <w:spacing w:line="414" w:lineRule="exact" w:before="0" w:after="0"/>
              <w:ind w:left="399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𝑘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𝑅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𝑞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(8)</w:t>
            </w:r>
          </w:p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𝑎𝑟𝑔𝑒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𝑅𝑞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denotes the rating 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𝑎𝑟𝑔𝑒𝑡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to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𝑅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 general, when making predictions, the approach depends on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𝑞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in the user–item rating matrix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" w:right="4" w:firstLine="0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hether the item in question has already been rated by the target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user and its similar users, which is implied by an entry in the user–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tem rating matrix. If an entry exists, the predicted rating generate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rough collaborative filtering is utilized as the predicted rating for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at item. On the other hand, if there is no existing entry for the item,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content-based filtering approach is employed instead. Therefore,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content-based filtering approach is only utilized when collaborativ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filtering is unable to make a rating prediction for the specific product.</w:t>
            </w:r>
          </w:p>
        </w:tc>
      </w:tr>
    </w:tbl>
    <w:p>
      <w:pPr>
        <w:autoSpaceDN w:val="0"/>
        <w:autoSpaceDE w:val="0"/>
        <w:widowControl/>
        <w:spacing w:line="264" w:lineRule="auto" w:before="48" w:after="0"/>
        <w:ind w:left="4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2.2. Simulation environment</w:t>
      </w:r>
    </w:p>
    <w:p>
      <w:pPr>
        <w:autoSpaceDN w:val="0"/>
        <w:tabs>
          <w:tab w:pos="242" w:val="left"/>
          <w:tab w:pos="4712" w:val="left"/>
        </w:tabs>
        <w:autoSpaceDE w:val="0"/>
        <w:widowControl/>
        <w:spacing w:line="245" w:lineRule="auto" w:before="106" w:after="0"/>
        <w:ind w:left="4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ONE (Opportunistic Network Environment) simulator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3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a simulation engine developed in Java that enables the execu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large-scale experiments in opportunistic networks. It provid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pability to assign diverse mobility models to different group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des, allowing for the generation of movement patterns that mim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al-world agent navigation. Additionally, ONE allows users to specif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routing protocol to be employed by each node for message rou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in the network. The interactions between nodes as they traver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imulation environment can be visualized through ONE’s graph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r interface or logged for future analysis. Leveraging ONE’s app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tion programming interface (API), we have developed a prototyp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lay-tolerant digital marketplace to evaluate the effectiveness of 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posed recommender system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64" w:lineRule="auto" w:before="0" w:after="154"/>
        <w:ind w:left="4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V.M. Romero I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9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94"/>
        </w:trPr>
        <w:tc>
          <w:tcPr>
            <w:tcW w:type="dxa" w:w="383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General parameters used for recommender system simulation.</w:t>
            </w:r>
          </w:p>
        </w:tc>
        <w:tc>
          <w:tcPr>
            <w:tcW w:type="dxa" w:w="119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38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arameter</w:t>
            </w:r>
          </w:p>
        </w:tc>
        <w:tc>
          <w:tcPr>
            <w:tcW w:type="dxa" w:w="1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48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Value</w:t>
            </w:r>
          </w:p>
        </w:tc>
      </w:tr>
      <w:tr>
        <w:trPr>
          <w:trHeight w:hRule="exact" w:val="1780"/>
        </w:trPr>
        <w:tc>
          <w:tcPr>
            <w:tcW w:type="dxa" w:w="38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" w:right="216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imulation update interval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cenario end time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quest message size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fault message size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ssage TTL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outing protocol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ransmission range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ssage buffer size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tem vector threshold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tem similarity threshold</w:t>
            </w:r>
          </w:p>
        </w:tc>
        <w:tc>
          <w:tcPr>
            <w:tcW w:type="dxa" w:w="11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48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 s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00 s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KB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00 KB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 mi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rect delivery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0 m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0 MB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0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3</w:t>
            </w:r>
          </w:p>
        </w:tc>
      </w:tr>
    </w:tbl>
    <w:p>
      <w:pPr>
        <w:autoSpaceDN w:val="0"/>
        <w:autoSpaceDE w:val="0"/>
        <w:widowControl/>
        <w:spacing w:line="245" w:lineRule="auto" w:before="444" w:after="0"/>
        <w:ind w:left="4" w:right="7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consistency of events across different simulation scenarios and faci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ates reproducibility. Once the simulation begins, nodes start mov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ording to their assigned mobility models. They establish connec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other nodes in close proximity, reflecting the opportunistic na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network. Throughout the simulation, reports are continuous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pdated to gather statistics that capture various aspects of the network’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te, including encounters, topology, and buffer occupancy.</w:t>
      </w:r>
    </w:p>
    <w:p>
      <w:pPr>
        <w:autoSpaceDN w:val="0"/>
        <w:tabs>
          <w:tab w:pos="242" w:val="left"/>
        </w:tabs>
        <w:autoSpaceDE w:val="0"/>
        <w:widowControl/>
        <w:spacing w:line="245" w:lineRule="auto" w:before="138" w:after="0"/>
        <w:ind w:left="4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2.4. General simulation parameters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general parameters and their default values are summariz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Table 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update interval of a simulation denotes the discre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me interval between event processing. It is believed that no even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processed between two timestamps. This parameter is set to 0.1 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allow for the recording of events that occur during possibly brie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act between nodes. Simulation time for all scenarios is set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9000 s. The transmission speed is set to 11 Mbps, which is equal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EEE 802.11b standard’s theoretical maximum throughput. Messag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eived by each node are sent to adjacent neighbors using Direc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livery as a routing protocol until they reach their destination or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ropped due to expired time-to-live values, which is set to 2 min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ameters are configured in this manner because of the nature of 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posed approach which only sends messages to nodes that are in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pective transmission range. Therefore, the TTL of the messages on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ed to be long enough to be sent to the final recipient. Whe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ssages are already received by their final recipient, they are dele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the message buffer of the sender. At the same time, the messag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no longer added to the message buffer of the receiver. The mess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ffer size of each node is 50 MB and their corresponding transmis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nge is set to 200 m. The size of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RequestMess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1 KB whil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ze of the other messages –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ProductMess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SimilarProfilesMess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/>
          <w:color w:val="000000"/>
          <w:sz w:val="16"/>
        </w:rPr>
        <w:t>ProfileUpdateMess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BeaconMessag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– is set to 300 KB.</w:t>
      </w:r>
    </w:p>
    <w:p>
      <w:pPr>
        <w:autoSpaceDN w:val="0"/>
        <w:tabs>
          <w:tab w:pos="242" w:val="left"/>
        </w:tabs>
        <w:autoSpaceDE w:val="0"/>
        <w:widowControl/>
        <w:spacing w:line="245" w:lineRule="auto" w:before="136" w:after="0"/>
        <w:ind w:left="4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2.5. Dataset filtering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rs have different interests, which can be reflected on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urchase history. To emulate this, we use the user rating datase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tracted from Amazon website such that the nodes in the simul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ll exhibit actual rating behaviors of real users in an e-commer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te. The dataset contains product metadata and reviews by actu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rs of the ecommerce platform from May 1996 to October 2018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product’s metadata include its description, category, informat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prices, among others. There are 233.1 million total number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views and 29 product categories in the dataset. However, due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straints in computing resources, only products under 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Grocery </w:t>
      </w:r>
      <w:r>
        <w:rPr>
          <w:rFonts w:ascii="Charis SIL" w:hAnsi="Charis SIL" w:eastAsia="Charis SIL"/>
          <w:b w:val="0"/>
          <w:i/>
          <w:color w:val="000000"/>
          <w:sz w:val="16"/>
        </w:rPr>
        <w:t>and Gourme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ategory are considered which contains 283,354 product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4,887,517 ratings by 2,695,230 users. The dataset is further filter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lude only users with at least 20 ratings to make user profiles m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presentative.</w:t>
      </w:r>
    </w:p>
    <w:p>
      <w:pPr>
        <w:autoSpaceDN w:val="0"/>
        <w:autoSpaceDE w:val="0"/>
        <w:widowControl/>
        <w:spacing w:line="245" w:lineRule="auto" w:before="0" w:after="0"/>
        <w:ind w:left="4" w:right="7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nce the number of users in the reduced version of the dataset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7689, exceeding the allotted number of nodes for the simulation, 170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rs are randomly selected. The dataset contains the timestamp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ual time the items were rated by the users in the website. Therefor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 split the ratings of each user into train and test set based on their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5870</wp:posOffset>
            </wp:positionH>
            <wp:positionV relativeFrom="page">
              <wp:posOffset>622300</wp:posOffset>
            </wp:positionV>
            <wp:extent cx="2865120" cy="177582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758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028700</wp:posOffset>
            </wp:positionV>
            <wp:extent cx="101600" cy="50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952500</wp:posOffset>
            </wp:positionV>
            <wp:extent cx="228600" cy="88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V.M. Romero I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9</w:t>
      </w:r>
    </w:p>
    <w:p>
      <w:pPr>
        <w:autoSpaceDN w:val="0"/>
        <w:autoSpaceDE w:val="0"/>
        <w:widowControl/>
        <w:spacing w:line="240" w:lineRule="auto" w:before="214" w:after="0"/>
        <w:ind w:left="7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8920" cy="16217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621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968" w:val="left"/>
        </w:tabs>
        <w:autoSpaceDE w:val="0"/>
        <w:widowControl/>
        <w:spacing w:line="240" w:lineRule="auto" w:before="202" w:after="0"/>
        <w:ind w:left="18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335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85800" cy="12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372" w:after="482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4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Performance of our proposed hybrid recommender system and pure collaborative filtering using Amazon dataset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3.3. DTN set-up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next set of experiments focus on how our proposed re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nder system makes rating predictions on products in a delay-toler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vironment. Over time, the MAE and coverage may change a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des obtain the profiles of their most similar users. Therefore,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e the MAE and coverage every 5.0 s from the start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mulation to track the performance of the recommender system as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athers the profiles of more similar users in the network. We comp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erformance of the reference algorithm and our proposed hybri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commender system in a DTN environment. This experiment det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nes the viability of our proposed hybrid approach in improv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ance of our reference algorithm in building a recommen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ystem in a delay-tolerant environment. Finally, we conduct a 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ison between the performance of the proposed hybrid approach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th a centralized setup and a DTN setup. This experiment aim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ermine the degree of success achieved by the DTN version despi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challenging network conditions.</w:t>
      </w:r>
    </w:p>
    <w:p>
      <w:pPr>
        <w:autoSpaceDN w:val="0"/>
        <w:autoSpaceDE w:val="0"/>
        <w:widowControl/>
        <w:spacing w:line="264" w:lineRule="auto" w:before="13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3. Results and discussions</w:t>
      </w:r>
    </w:p>
    <w:p>
      <w:pPr>
        <w:autoSpaceDN w:val="0"/>
        <w:autoSpaceDE w:val="0"/>
        <w:widowControl/>
        <w:spacing w:line="245" w:lineRule="auto" w:before="136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7FAC"/>
          <w:sz w:val="16"/>
        </w:rPr>
        <w:t>Fig.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mpares the performance of the reference algorithm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posed hybrid approach. The coverage of the proposed hybri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ach is higher than the coverage of the reference algorithm. 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posed approach was able to perform well in terms of cover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pite the sparseness of the user–item rating matrix which signal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posed hybrid recommender system was able to alleviate the co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rt problem for new items which is evident in this dataset.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AE of both approaches did not increase nor decrease as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ders the opinions of more similar users. Because the node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part of the experiment are chosen at random, the nodes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w similarity with each other. There are instances where the nod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nnot fill up their corresponding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SimilarProfilesBuff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refore,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st of similar users considered in making rating predictions is no long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creased despite increasing the size of 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SimilarProfilesBuff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erformance of the proposed hybrid approach and the refer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 are tested in a delay-tolerant environment where nod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 longer have global access to the profiles of all the users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twork. Instead, nodes obtain the profiles of similar users throug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portunistic exchange over clustered topology. Both approach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sted considering the ratings of different number of similar user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edicting the ratings of users on items. The results are shown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s. 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and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t the start of the simulation, 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SimilarProfilesBuff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of all nod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still empty because they have not had any contact with any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des in the network yet. 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SimilarProfilesBuff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of each node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adually filled over time. However, the similarity of the user profile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7188200</wp:posOffset>
            </wp:positionV>
            <wp:extent cx="635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6896100</wp:posOffset>
            </wp:positionV>
            <wp:extent cx="2799080" cy="1626451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62645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342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V.M. Romero I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01620" cy="16281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62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0509" cy="16281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509" cy="162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4"/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6988" w:val="left"/>
        </w:tabs>
        <w:autoSpaceDE w:val="0"/>
        <w:widowControl/>
        <w:spacing w:line="240" w:lineRule="auto" w:before="0" w:after="0"/>
        <w:ind w:left="1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33500" cy="139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98500" cy="139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502" w:after="1114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5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Performance of proposed hybrid recommender system vs. pure collaborative filtering over delay-tolerant network considering the ratings of 5 similar users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00350" cy="16319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190" w:space="0"/>
            <w:col w:w="5243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3049" cy="16319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3049" cy="163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4"/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190" w:space="0"/>
            <w:col w:w="5243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6988" w:val="left"/>
        </w:tabs>
        <w:autoSpaceDE w:val="0"/>
        <w:widowControl/>
        <w:spacing w:line="240" w:lineRule="auto" w:before="0" w:after="0"/>
        <w:ind w:left="1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33500" cy="127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85800" cy="127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72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6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Performance of proposed hybrid recommender system vs. pure collaborative filtering over delay-tolerant network considering the ratings of 10 similar users.</w:t>
      </w:r>
    </w:p>
    <w:p>
      <w:pPr>
        <w:autoSpaceDN w:val="0"/>
        <w:autoSpaceDE w:val="0"/>
        <w:widowControl/>
        <w:spacing w:line="240" w:lineRule="auto" w:before="418" w:after="0"/>
        <w:ind w:left="0" w:right="7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10509" cy="16268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0509" cy="1626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988" w:val="left"/>
        </w:tabs>
        <w:autoSpaceDE w:val="0"/>
        <w:widowControl/>
        <w:spacing w:line="240" w:lineRule="auto" w:before="198" w:after="0"/>
        <w:ind w:left="1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33500" cy="139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98500" cy="139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62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7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Performance of proposed hybrid recommender system vs. pure collaborative filtering over delay-tolerant network considering the ratings of 15 similar users.</w:t>
      </w:r>
    </w:p>
    <w:p>
      <w:pPr>
        <w:autoSpaceDN w:val="0"/>
        <w:autoSpaceDE w:val="0"/>
        <w:widowControl/>
        <w:spacing w:line="240" w:lineRule="auto" w:before="858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0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90" w:space="0"/>
            <w:col w:w="5243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5664200</wp:posOffset>
            </wp:positionV>
            <wp:extent cx="889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56261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5588000</wp:posOffset>
            </wp:positionV>
            <wp:extent cx="228600" cy="76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9679</wp:posOffset>
            </wp:positionH>
            <wp:positionV relativeFrom="page">
              <wp:posOffset>5323840</wp:posOffset>
            </wp:positionV>
            <wp:extent cx="2818129" cy="1613409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8129" cy="1613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33147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3013710</wp:posOffset>
            </wp:positionV>
            <wp:extent cx="2807969" cy="1623262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7969" cy="16232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5040</wp:posOffset>
            </wp:positionH>
            <wp:positionV relativeFrom="page">
              <wp:posOffset>3013710</wp:posOffset>
            </wp:positionV>
            <wp:extent cx="2802890" cy="1623848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6238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302000</wp:posOffset>
            </wp:positionV>
            <wp:extent cx="635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216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V.M. Romero I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3" w:space="0"/>
            <w:col w:w="5190" w:space="0"/>
            <w:col w:w="5243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09240" cy="1620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62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210" w:space="0"/>
            <w:col w:w="5223" w:space="0"/>
            <w:col w:w="10433" w:space="0"/>
            <w:col w:w="10433" w:space="0"/>
            <w:col w:w="5190" w:space="0"/>
            <w:col w:w="5243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9080" cy="1620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62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2"/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210" w:space="0"/>
            <w:col w:w="5223" w:space="0"/>
            <w:col w:w="10433" w:space="0"/>
            <w:col w:w="10433" w:space="0"/>
            <w:col w:w="5190" w:space="0"/>
            <w:col w:w="5243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7008" w:val="left"/>
        </w:tabs>
        <w:autoSpaceDE w:val="0"/>
        <w:widowControl/>
        <w:spacing w:line="240" w:lineRule="auto" w:before="0" w:after="0"/>
        <w:ind w:left="19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33500" cy="139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85800" cy="139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64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8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Performance of proposed hybrid recommender system vs. pure collaborative filtering over delay-tolerant network considering the ratings of 20 similar users.</w:t>
      </w:r>
    </w:p>
    <w:p>
      <w:pPr>
        <w:autoSpaceDN w:val="0"/>
        <w:tabs>
          <w:tab w:pos="7008" w:val="left"/>
        </w:tabs>
        <w:autoSpaceDE w:val="0"/>
        <w:widowControl/>
        <w:spacing w:line="240" w:lineRule="auto" w:before="3026" w:after="0"/>
        <w:ind w:left="1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33500" cy="139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85800" cy="1397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64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9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Performance of proposed hybrid recommender system vs. pure collaborative filtering over delay-tolerant network considering the ratings of 25 similar users.</w:t>
      </w:r>
    </w:p>
    <w:p>
      <w:pPr>
        <w:autoSpaceDN w:val="0"/>
        <w:autoSpaceDE w:val="0"/>
        <w:widowControl/>
        <w:spacing w:line="240" w:lineRule="auto" w:before="270" w:after="0"/>
        <w:ind w:left="7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0" cy="16129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61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968" w:val="left"/>
        </w:tabs>
        <w:autoSpaceDE w:val="0"/>
        <w:widowControl/>
        <w:spacing w:line="240" w:lineRule="auto" w:before="216" w:after="0"/>
        <w:ind w:left="1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33500" cy="127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85800" cy="127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74" w:after="182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10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Performance of proposed hybrid recommender system in centralized vs. DTN set-up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210" w:space="0"/>
            <w:col w:w="5223" w:space="0"/>
            <w:col w:w="10433" w:space="0"/>
            <w:col w:w="10433" w:space="0"/>
            <w:col w:w="5190" w:space="0"/>
            <w:col w:w="5243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vealed that the reference algorithm achieves better MAE, but 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expense of significantly lower coverage. In contrast, the pro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ybrid approach exhibits higher coverage while having a slightly hig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E. The choice between these two approaches depends on the trad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f between higher coverage and a slightly higher MAE, or lower MA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a smaller set of user–item pairs for rating predictions. Notabl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AE of the proposed hybrid approach is expected to improve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re users provide ratings for items. In the delay-tolerant networ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vironment, the proposed hybrid approach demonstrates its abil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make rating predictions even in the absence of user profiles fr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network nodes. In such cases, the recommender system relies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ure content-based filtering. As nodes progressively obtain profile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re similar users, the coverage of the system increases. This indicat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 considering the ratings of users with higher similarity to the target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210" w:space="0"/>
            <w:col w:w="5223" w:space="0"/>
            <w:col w:w="10433" w:space="0"/>
            <w:col w:w="10433" w:space="0"/>
            <w:col w:w="5190" w:space="0"/>
            <w:col w:w="5243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210" w:space="0"/>
            <w:col w:w="5223" w:space="0"/>
            <w:col w:w="10433" w:space="0"/>
            <w:col w:w="10433" w:space="0"/>
            <w:col w:w="5190" w:space="0"/>
            <w:col w:w="5243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4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V.M. Romero I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9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210" w:space="0"/>
            <w:col w:w="5223" w:space="0"/>
            <w:col w:w="10433" w:space="0"/>
            <w:col w:w="10433" w:space="0"/>
            <w:col w:w="5190" w:space="0"/>
            <w:col w:w="5243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vestigation, Data curation, Writing – original draft, Writing –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iew &amp; editing, Visualization.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Jay Martin Z. Nuevo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ceptualiz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, Methodology, Software, Validation, Formal analysis, Investig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, Data curation, Writing – original draft, Visualization.</w:t>
      </w:r>
    </w:p>
    <w:p>
      <w:pPr>
        <w:autoSpaceDN w:val="0"/>
        <w:autoSpaceDE w:val="0"/>
        <w:widowControl/>
        <w:spacing w:line="264" w:lineRule="auto" w:before="132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45" w:lineRule="auto" w:before="132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authors declare the following financial interests/personal rel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ships which may be considered as potential competing interests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ictor M. Romero II reports financial support was provided by Un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rsity of the Philippines Visayas - Office of the Vice Chancellor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earch and Extension.</w:t>
      </w:r>
    </w:p>
    <w:p>
      <w:pPr>
        <w:autoSpaceDN w:val="0"/>
        <w:autoSpaceDE w:val="0"/>
        <w:widowControl/>
        <w:spacing w:line="264" w:lineRule="auto" w:before="13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Data availability</w:t>
      </w:r>
    </w:p>
    <w:p>
      <w:pPr>
        <w:autoSpaceDN w:val="0"/>
        <w:autoSpaceDE w:val="0"/>
        <w:widowControl/>
        <w:spacing w:line="264" w:lineRule="auto" w:before="132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Data will be made available on request.</w:t>
      </w:r>
    </w:p>
    <w:p>
      <w:pPr>
        <w:autoSpaceDN w:val="0"/>
        <w:autoSpaceDE w:val="0"/>
        <w:widowControl/>
        <w:spacing w:line="264" w:lineRule="auto" w:before="132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Acknowledgment</w:t>
      </w:r>
    </w:p>
    <w:p>
      <w:pPr>
        <w:autoSpaceDN w:val="0"/>
        <w:autoSpaceDE w:val="0"/>
        <w:widowControl/>
        <w:spacing w:line="245" w:lineRule="auto" w:before="13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study was supported by the University of the Philippin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sayas - Office of the Vice Chancellor for Research and Exten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rough its Regular In-house Research grant.</w:t>
      </w:r>
    </w:p>
    <w:p>
      <w:pPr>
        <w:autoSpaceDN w:val="0"/>
        <w:autoSpaceDE w:val="0"/>
        <w:widowControl/>
        <w:spacing w:line="264" w:lineRule="auto" w:before="13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245" w:lineRule="auto" w:before="134" w:after="0"/>
        <w:ind w:left="378" w:right="5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Chenji H, Stoleru R. Delay-tolerant networks (DTNs) for emergency commu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 xml:space="preserve">nications. In: Advances in delay-tolerant networks (DTNs). Elsevier; 2021, p.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103–34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5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Penning A, Baumgärtner L, Höchst J, Sterz A, Mezini M, Freisleben B. Dtn7: An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open-source disruption-tolerant networking implementation of bundle protocol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7. In: Ad-hoc, mobile, and wireless networks: 18th International conference on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ad-hoc networks and wireless, ADHOC-now 2019, Luxembourg, Luxembourg,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October 1–3, 2019, Proceedings 18. Springer; 2019, p. 196–209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Baek KM, Seo DY, Chung YW. An improved opportunistic routing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 xml:space="preserve"> protocol based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on context information of mobile nodes. Appl Sci 2018;8(8):1344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Burleigh S. Delay-tolerant electronic commerce. In: 2015 Internat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 xml:space="preserve">al conference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 xml:space="preserve">on wireless communications &amp; signal processing (WCSP). IEEE; 2015, p. 1–4.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Schildt S, Morgenroth J, Pöttner W-B, Wolf L. Ibr-dtn: a lightweight, modu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ar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and highly portable bundle protocol implementation. Electronic Communications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of the EASST 2011;37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5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Alamdari PM, Navimi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pour NJ, Hosseinzadeh M, Safaei AA, Darwesh A. A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systematic study on the recommender systems in the E-commerce. IEEE Access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>2020;8:115694–716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5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>Galeano D, Paccan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 xml:space="preserve">ro A. A recommender system approach for predicting drug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 xml:space="preserve">side effects. In: 2018 International joint conference on neural networks (IJCNN).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>IEEE; 2018, p. 1–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Berkani L. A sema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 xml:space="preserve">tic and social-based collaborative recommendation of friends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in social networks. Softw - Pract Exp 2020;50(8):1498–519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5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Kbaier MEBH, Masri H, Krichen S. A personalized hybrid to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 xml:space="preserve">urism recommender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 xml:space="preserve">system. In: 2017 IEEE/ACS 14th International conference on computer systems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and applications (AICCSA). IEEE; 2017, p. 244–50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56" w:hanging="350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Turnip R, Nurjanah D, Kusumo DS. Hybrid recom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mender system for learning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material using content-based filtering and collaborative filtering with good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learners’ rating. In: 2017 IEEE conference on e-learning, e-management and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>e-services (IC3e). IEEE; 2017, p. 61–6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56" w:hanging="350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>Wenzhen W. Personalized music reco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 xml:space="preserve">mmendation algorithm based on hybrid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 xml:space="preserve">collaborative filtering technology. In: 2019 International conference on smart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>grid and electrical automation (ICSGEA). IEEE; 2019, p. 280–3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56" w:hanging="350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>Forouzandeh S, Aghdam AR, Barkhordari M, Fahimi SA, Vayqa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 MK, Forouzan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 xml:space="preserve">deh S, Khani EG. Recommender system for users of internet of things (IOT). Int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>J Comput Sci Netw Secur 2017;17(8):46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210" w:space="0"/>
            <w:col w:w="5223" w:space="0"/>
            <w:col w:w="10433" w:space="0"/>
            <w:col w:w="10433" w:space="0"/>
            <w:col w:w="5190" w:space="0"/>
            <w:col w:w="5243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2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210" w:space="0"/>
        <w:col w:w="5223" w:space="0"/>
        <w:col w:w="10433" w:space="0"/>
        <w:col w:w="10433" w:space="0"/>
        <w:col w:w="5190" w:space="0"/>
        <w:col w:w="5243" w:space="0"/>
        <w:col w:w="10433" w:space="0"/>
        <w:col w:w="5198" w:space="0"/>
        <w:col w:w="5235" w:space="0"/>
        <w:col w:w="10433" w:space="0"/>
        <w:col w:w="5096" w:space="0"/>
        <w:col w:w="5338" w:space="0"/>
        <w:col w:w="10433" w:space="0"/>
        <w:col w:w="5102" w:space="0"/>
        <w:col w:w="5335" w:space="0"/>
        <w:col w:w="10438" w:space="0"/>
        <w:col w:w="5102" w:space="0"/>
        <w:col w:w="5335" w:space="0"/>
        <w:col w:w="10438" w:space="0"/>
        <w:col w:w="5108" w:space="0"/>
        <w:col w:w="5333" w:space="0"/>
        <w:col w:w="10441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3.100299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rray" TargetMode="External"/><Relationship Id="rId14" Type="http://schemas.openxmlformats.org/officeDocument/2006/relationships/hyperlink" Target="mailto:vmromero@up.edu.ph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hyperlink" Target="http://refhub.elsevier.com/S2590-0056(23)00024-3/sb1" TargetMode="External"/><Relationship Id="rId55" Type="http://schemas.openxmlformats.org/officeDocument/2006/relationships/hyperlink" Target="http://refhub.elsevier.com/S2590-0056(23)00024-3/sb2" TargetMode="External"/><Relationship Id="rId56" Type="http://schemas.openxmlformats.org/officeDocument/2006/relationships/hyperlink" Target="http://refhub.elsevier.com/S2590-0056(23)00024-3/sb3" TargetMode="External"/><Relationship Id="rId57" Type="http://schemas.openxmlformats.org/officeDocument/2006/relationships/hyperlink" Target="http://refhub.elsevier.com/S2590-0056(23)00024-3/sb4" TargetMode="External"/><Relationship Id="rId58" Type="http://schemas.openxmlformats.org/officeDocument/2006/relationships/hyperlink" Target="http://refhub.elsevier.com/S2590-0056(23)00024-3/sb5" TargetMode="External"/><Relationship Id="rId59" Type="http://schemas.openxmlformats.org/officeDocument/2006/relationships/hyperlink" Target="http://refhub.elsevier.com/S2590-0056(23)00024-3/sb6" TargetMode="External"/><Relationship Id="rId60" Type="http://schemas.openxmlformats.org/officeDocument/2006/relationships/hyperlink" Target="http://refhub.elsevier.com/S2590-0056(23)00024-3/sb7" TargetMode="External"/><Relationship Id="rId61" Type="http://schemas.openxmlformats.org/officeDocument/2006/relationships/hyperlink" Target="http://refhub.elsevier.com/S2590-0056(23)00024-3/sb8" TargetMode="External"/><Relationship Id="rId62" Type="http://schemas.openxmlformats.org/officeDocument/2006/relationships/hyperlink" Target="http://refhub.elsevier.com/S2590-0056(23)00024-3/sb9" TargetMode="External"/><Relationship Id="rId63" Type="http://schemas.openxmlformats.org/officeDocument/2006/relationships/hyperlink" Target="http://refhub.elsevier.com/S2590-0056(23)00024-3/sb10" TargetMode="External"/><Relationship Id="rId64" Type="http://schemas.openxmlformats.org/officeDocument/2006/relationships/hyperlink" Target="http://refhub.elsevier.com/S2590-0056(23)00024-3/sb11" TargetMode="External"/><Relationship Id="rId65" Type="http://schemas.openxmlformats.org/officeDocument/2006/relationships/hyperlink" Target="http://refhub.elsevier.com/S2590-0056(23)00024-3/sb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